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AA0544" w:rsidRDefault="00AA05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ktromechanikai műszerész</w:t>
      </w:r>
    </w:p>
    <w:p w:rsidR="00061263" w:rsidRPr="00AA6103" w:rsidRDefault="00B412AA">
      <w:pPr>
        <w:jc w:val="center"/>
        <w:rPr>
          <w:b/>
          <w:sz w:val="40"/>
          <w:szCs w:val="40"/>
        </w:rPr>
      </w:pPr>
      <w:r w:rsidRPr="00AA6103">
        <w:rPr>
          <w:b/>
          <w:sz w:val="40"/>
          <w:szCs w:val="40"/>
        </w:rPr>
        <w:t>10. évf</w:t>
      </w:r>
      <w:r w:rsidR="00AA6103" w:rsidRPr="00AA6103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B412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 34</w:t>
      </w:r>
      <w:r w:rsidR="00AA6103">
        <w:rPr>
          <w:sz w:val="28"/>
          <w:szCs w:val="28"/>
        </w:rPr>
        <w:t xml:space="preserve"> </w:t>
      </w:r>
      <w:r>
        <w:rPr>
          <w:sz w:val="28"/>
          <w:szCs w:val="28"/>
        </w:rPr>
        <w:t>522 01</w:t>
      </w:r>
      <w:r w:rsidR="00061263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711B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1B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711B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1B2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711B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1B2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711B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711B2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B412AA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AA0544" w:rsidRDefault="00512211" w:rsidP="00AA0544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412AA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AA6103" w:rsidTr="002131C6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6103" w:rsidRDefault="00D93ACD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AA6103" w:rsidRDefault="00F37926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610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1" w:type="dxa"/>
            <w:vAlign w:val="center"/>
          </w:tcPr>
          <w:p w:rsidR="00AA0544" w:rsidRDefault="00F37926" w:rsidP="00AA054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6103">
              <w:rPr>
                <w:rFonts w:eastAsia="Times New Roman"/>
                <w:b/>
                <w:sz w:val="28"/>
                <w:szCs w:val="28"/>
                <w:lang w:eastAsia="en-US"/>
              </w:rPr>
              <w:t>10008-12</w:t>
            </w:r>
          </w:p>
          <w:p w:rsidR="00D93ACD" w:rsidRPr="00AA6103" w:rsidRDefault="00F37926" w:rsidP="00AA054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A6103">
              <w:rPr>
                <w:rFonts w:eastAsia="Times New Roman"/>
                <w:b/>
                <w:sz w:val="28"/>
                <w:szCs w:val="28"/>
                <w:lang w:eastAsia="en-US"/>
              </w:rPr>
              <w:t>Ügyfél-kommunikáció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6103" w:rsidRDefault="00D93ACD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A6103" w:rsidTr="002131C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AA6103" w:rsidRDefault="003F3D20" w:rsidP="002131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AA6103" w:rsidRDefault="00F37926" w:rsidP="00213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103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3F3D20" w:rsidRPr="00AA6103" w:rsidRDefault="00F37926" w:rsidP="002131C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A610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Ügyfél-kommunikáció</w:t>
            </w:r>
            <w:r w:rsidRPr="00AA6103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 xml:space="preserve">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AA6103" w:rsidRDefault="003F3D20" w:rsidP="002131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B412A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7926" w:rsidRDefault="00F37926" w:rsidP="002131C6">
            <w:pPr>
              <w:spacing w:line="276" w:lineRule="auto"/>
              <w:jc w:val="center"/>
            </w:pPr>
            <w:r w:rsidRPr="00F37926">
              <w:t>72</w:t>
            </w:r>
          </w:p>
        </w:tc>
        <w:tc>
          <w:tcPr>
            <w:tcW w:w="4781" w:type="dxa"/>
            <w:vAlign w:val="center"/>
          </w:tcPr>
          <w:p w:rsidR="00D93ACD" w:rsidRPr="00567BE7" w:rsidRDefault="00F37926" w:rsidP="002131C6">
            <w:pPr>
              <w:spacing w:line="276" w:lineRule="auto"/>
              <w:jc w:val="center"/>
              <w:rPr>
                <w:i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Ügyfélkapcsolati tevékenység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090A1B" w:rsidRPr="008B3900" w:rsidRDefault="000E5ACD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Piackutatási terv készítése számítógépes technikával megadott termék piaci eredményességének felméréséhez. </w:t>
            </w:r>
            <w:r w:rsidRPr="000E5AC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érdőívkészít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e a felméréshez.  </w:t>
            </w:r>
          </w:p>
        </w:tc>
        <w:tc>
          <w:tcPr>
            <w:tcW w:w="846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0806C3" w:rsidRDefault="00DB4C46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piackutatási terv</w:t>
            </w:r>
            <w:r w:rsid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n</w:t>
            </w: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a kérdőívben megadott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empontok szerint</w:t>
            </w:r>
            <w:r w:rsid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evélben történő virtuális</w:t>
            </w:r>
            <w:r w:rsid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agy valós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iackutatás</w:t>
            </w:r>
            <w:r w:rsid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szervezése és </w:t>
            </w:r>
            <w:r w:rsid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l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gzése</w:t>
            </w: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olgáltató egység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</w:t>
            </w: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n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p</w:t>
            </w:r>
            <w:r w:rsidR="000806C3"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aci információk elemzése</w:t>
            </w:r>
            <w:r w:rsid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jegyzőkönyvezése</w:t>
            </w:r>
            <w:r w:rsidR="000806C3"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A446B1" w:rsidRDefault="00FA315B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lefonon történő virtuális</w:t>
            </w:r>
            <w:r w:rsid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agy való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piackutatás előkészítése, megszervezése és elvégzése</w:t>
            </w: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olgáltató egység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</w:t>
            </w: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n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p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aci információk elemz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jegyzőkönyvezése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A315B" w:rsidTr="00B412AA">
        <w:trPr>
          <w:trHeight w:val="794"/>
        </w:trPr>
        <w:tc>
          <w:tcPr>
            <w:tcW w:w="661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15B" w:rsidRPr="00F37926" w:rsidRDefault="00FA315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FA315B" w:rsidRPr="00DB4C46" w:rsidRDefault="008B3900" w:rsidP="0017204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oportos megkeres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 alkalmazása</w:t>
            </w: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gfigyelési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ódszer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idolgozása, alkalmazása. A p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aci információk elemz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jegyzőkönyvezése.</w:t>
            </w:r>
          </w:p>
        </w:tc>
        <w:tc>
          <w:tcPr>
            <w:tcW w:w="846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A315B" w:rsidTr="00B412AA">
        <w:trPr>
          <w:trHeight w:val="794"/>
        </w:trPr>
        <w:tc>
          <w:tcPr>
            <w:tcW w:w="661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15B" w:rsidRPr="00F37926" w:rsidRDefault="00FA315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FA315B" w:rsidRPr="00DB4C46" w:rsidRDefault="00FA315B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B4C4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piackuta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orán szerzett tapasztalatok értékelése, az eredmények dokumentálása és az illetékes vezető, szervezet elé terjesztése.</w:t>
            </w:r>
          </w:p>
        </w:tc>
        <w:tc>
          <w:tcPr>
            <w:tcW w:w="846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A315B" w:rsidTr="00B412AA">
        <w:trPr>
          <w:trHeight w:val="794"/>
        </w:trPr>
        <w:tc>
          <w:tcPr>
            <w:tcW w:w="661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A315B" w:rsidRPr="00F37926" w:rsidRDefault="00FA315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FA315B" w:rsidRPr="00DB4C46" w:rsidRDefault="00FA315B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ternatív célok kitűzése. A célok eléréséhez szükséges eszközök kiválasztása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ltség, nyereség viszonyok meghatározása. Árképzés a piaci ismeretek alapján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önt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lőkészítés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célról és az eszközökről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p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aci döntés megjelen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tése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315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vben.</w:t>
            </w:r>
          </w:p>
        </w:tc>
        <w:tc>
          <w:tcPr>
            <w:tcW w:w="846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A315B" w:rsidRPr="00AA2B5E" w:rsidRDefault="00FA315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A446B1" w:rsidRDefault="00A446B1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rmékismertető készítése megadott termékhez a szakmai és célcsoport szempontok figyelembe vételével. Bemutatódarab kiválasztása, előkészítése bemutatásra.  Referenciák összegyűjtése az adott termékre vonatkozóan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0806C3" w:rsidRDefault="00A446B1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ajtóhirdetések, rádióreklámok,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</w:t>
            </w:r>
            <w:r w:rsidRP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lámfilm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k, t</w:t>
            </w:r>
            <w:r w:rsidRPr="00A446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levízió-reklám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ok megfigyelése, elemzése megadott szempontok alapján. </w:t>
            </w:r>
            <w:r w:rsid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nternetreklám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k gyűjtése, elem</w:t>
            </w:r>
            <w:r w:rsid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ése. A tapasztalatok alapján egy konkrét termékhez hirdetés, rádió vagy televízió-reklám, internetes reklámanyag készítése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0806C3" w:rsidRDefault="000806C3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ásárok, szakkiállításo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eresése interneten adott termékek bemutatásához, a bemutatás dokumentációjának előkészítése. 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ásáro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n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szakkiállítások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on részvétel,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zőkönyv készítése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árgyalásról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F37926" w:rsidTr="00B412AA">
        <w:trPr>
          <w:trHeight w:val="794"/>
        </w:trPr>
        <w:tc>
          <w:tcPr>
            <w:tcW w:w="661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F37926" w:rsidRPr="000806C3" w:rsidRDefault="000806C3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ámítógépes adatfeldolgozás végzése termék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rtékesítésével</w:t>
            </w:r>
            <w:r w:rsidRPr="000806C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apcsolatban. </w:t>
            </w:r>
            <w:r w:rsid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datfeldolgozás eredményének értékelése.</w:t>
            </w:r>
          </w:p>
        </w:tc>
        <w:tc>
          <w:tcPr>
            <w:tcW w:w="846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412AA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7926" w:rsidRDefault="00F37926" w:rsidP="002131C6">
            <w:pPr>
              <w:spacing w:line="276" w:lineRule="auto"/>
              <w:jc w:val="center"/>
            </w:pPr>
            <w:r w:rsidRPr="00F37926">
              <w:t>2</w:t>
            </w:r>
          </w:p>
        </w:tc>
        <w:tc>
          <w:tcPr>
            <w:tcW w:w="4781" w:type="dxa"/>
          </w:tcPr>
          <w:p w:rsidR="00090A1B" w:rsidRPr="008B3900" w:rsidRDefault="008B3900" w:rsidP="0017204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3900">
              <w:rPr>
                <w:sz w:val="20"/>
                <w:szCs w:val="20"/>
              </w:rPr>
              <w:t>Az ügyfélkapcsolati tevékenység</w:t>
            </w:r>
            <w:r>
              <w:rPr>
                <w:sz w:val="20"/>
                <w:szCs w:val="20"/>
              </w:rPr>
              <w:t xml:space="preserve"> dokumentációjának összegyűjtése, rendezése a portf</w:t>
            </w:r>
            <w:r w:rsidR="0017204F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lióban.</w:t>
            </w:r>
          </w:p>
        </w:tc>
        <w:tc>
          <w:tcPr>
            <w:tcW w:w="846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6103" w:rsidTr="00AA0544">
        <w:trPr>
          <w:trHeight w:val="1021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6103" w:rsidRDefault="00264B0B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AA6103" w:rsidRDefault="00A55CC7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6103">
              <w:rPr>
                <w:b/>
                <w:sz w:val="28"/>
                <w:szCs w:val="28"/>
              </w:rPr>
              <w:t>502</w:t>
            </w:r>
          </w:p>
        </w:tc>
        <w:tc>
          <w:tcPr>
            <w:tcW w:w="4781" w:type="dxa"/>
            <w:vAlign w:val="center"/>
          </w:tcPr>
          <w:p w:rsidR="00AA0544" w:rsidRDefault="00F37926" w:rsidP="00AA054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A6103">
              <w:rPr>
                <w:rFonts w:eastAsia="Times New Roman"/>
                <w:b/>
                <w:sz w:val="28"/>
                <w:szCs w:val="28"/>
                <w:lang w:eastAsia="en-US"/>
              </w:rPr>
              <w:t>10006-12</w:t>
            </w:r>
          </w:p>
          <w:p w:rsidR="00264B0B" w:rsidRPr="00AA6103" w:rsidRDefault="00F37926" w:rsidP="00AA05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6103">
              <w:rPr>
                <w:rFonts w:eastAsia="Times New Roman"/>
                <w:b/>
                <w:sz w:val="28"/>
                <w:szCs w:val="28"/>
                <w:lang w:eastAsia="en-US"/>
              </w:rPr>
              <w:t>Elektro-mechanikai ismerete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6103" w:rsidRDefault="00264B0B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7926" w:rsidRPr="00AA6103" w:rsidTr="00AA054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7926" w:rsidRPr="00AA6103" w:rsidRDefault="00F37926" w:rsidP="002131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37926" w:rsidRPr="00AA6103" w:rsidRDefault="00A55CC7" w:rsidP="002131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103">
              <w:rPr>
                <w:sz w:val="24"/>
                <w:szCs w:val="24"/>
              </w:rPr>
              <w:t>502</w:t>
            </w:r>
          </w:p>
        </w:tc>
        <w:tc>
          <w:tcPr>
            <w:tcW w:w="4781" w:type="dxa"/>
            <w:vAlign w:val="center"/>
          </w:tcPr>
          <w:p w:rsidR="00F37926" w:rsidRPr="00AA6103" w:rsidRDefault="00F37926" w:rsidP="00AA05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610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lektromechanika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F37926" w:rsidRPr="00AA6103" w:rsidRDefault="00F37926" w:rsidP="002131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37926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7926" w:rsidRPr="00F37926" w:rsidRDefault="00F37926" w:rsidP="002131C6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4781" w:type="dxa"/>
            <w:vAlign w:val="center"/>
          </w:tcPr>
          <w:p w:rsidR="00F37926" w:rsidRPr="00F37926" w:rsidRDefault="00F37926" w:rsidP="00AA0544">
            <w:pPr>
              <w:spacing w:line="276" w:lineRule="auto"/>
              <w:jc w:val="center"/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 elemei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F37926" w:rsidRPr="00AA2B5E" w:rsidRDefault="00F37926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5</w:t>
            </w:r>
          </w:p>
        </w:tc>
        <w:tc>
          <w:tcPr>
            <w:tcW w:w="4781" w:type="dxa"/>
          </w:tcPr>
          <w:p w:rsidR="00B412AA" w:rsidRPr="005A4B5D" w:rsidRDefault="008B3900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lektromechanikai berendezések működésének tanulmányozása, megismerése. Mechanikus szerkezeti elemek megismer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ugók, t</w:t>
            </w:r>
            <w:r w:rsidR="005A4B5D" w:rsidRP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ömítések</w:t>
            </w:r>
            <w:r w:rsid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anulmányozása, alkalmazási területeik vizsgálat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AA6103" w:rsidRDefault="008B3900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ldhatatlan kötések készít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gecskötés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lkészítése horganyzott lemezek, alumínium lemezek és rézlemezek összekötésér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3472D2" w:rsidRDefault="003472D2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sel készített kötések létrehoz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varratok minőségének ellenőrzése, a salakanyagok eltávolítása, a hegesztett felületek készre alakít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3472D2" w:rsidRDefault="003472D2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ánghegesztéssel készített kötések létrehozás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hegesztés minőségének ellenőrzése, a hegesztett felületek készre alakít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3472D2" w:rsidRDefault="003472D2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onthegesztés végzése, a hegesztés minőségének ellenőrzése. Ragasztások készít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inőségpróba végzés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AA6103" w:rsidRDefault="003472D2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rasztások végzése. Lágyforrasztás, keményforrasztás készít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gyéb (pl. hullám) forrasztás megismerés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2F6557" w:rsidRDefault="002F6557" w:rsidP="0017204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, c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apszeg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ngelykötés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étrehozása.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sugorköt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észítése.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úpos köt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retesz, é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.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ok</w:t>
            </w:r>
            <w:r w:rsidR="002F25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böző kötésekkel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AA6103" w:rsidRDefault="002F6557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ordástengely kötések készít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gas tengelykötések létrehozása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oligontengely köt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ok</w:t>
            </w:r>
            <w:r w:rsidR="002F2506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önböző kötésekkel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5A4B5D" w:rsidRPr="005A4B5D" w:rsidRDefault="002F6557" w:rsidP="0017204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ást közvetítő gépelemek: tengelyek, csapágyak megfigyelése, működésük zavartalanságának ellenőrz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n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gelykapcsolók és fékszerkezetek,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 közben nem oldható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oldható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apcsoló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ípuso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anulmányozása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</w:t>
            </w:r>
            <w:r w:rsidR="005A4B5D"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erelési gyakorlatok</w:t>
            </w:r>
            <w:r w:rsid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F37926" w:rsidP="002131C6">
            <w:pPr>
              <w:spacing w:line="276" w:lineRule="auto"/>
              <w:jc w:val="center"/>
            </w:pPr>
            <w:r w:rsidRPr="00F37926">
              <w:t>7</w:t>
            </w:r>
          </w:p>
        </w:tc>
        <w:tc>
          <w:tcPr>
            <w:tcW w:w="4781" w:type="dxa"/>
          </w:tcPr>
          <w:p w:rsidR="00B412AA" w:rsidRPr="005A4B5D" w:rsidRDefault="005A4B5D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ást átszármaztató elemek vizsgálata. Szíjhajtás, lánchajtás, fogazott hajtás, fogaskerekek, csigahajtás, hullámhajtás. tanulmányozása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o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F37926" w:rsidRDefault="00D86E8B" w:rsidP="002131C6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4781" w:type="dxa"/>
            <w:vAlign w:val="center"/>
          </w:tcPr>
          <w:p w:rsidR="00D86E8B" w:rsidRPr="00AA2B5E" w:rsidRDefault="00D86E8B" w:rsidP="00AA0544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 szerkezet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D86E8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412AA" w:rsidRPr="00371238" w:rsidRDefault="007847D9" w:rsidP="0017204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7847D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nematikai rajzok</w:t>
            </w:r>
            <w:r w:rsidR="00371238"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izsgálata,</w:t>
            </w:r>
            <w:r w:rsidRPr="007847D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rtelmez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847D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zelőszervek működtetésével létrehozható hatásmechanizmusok</w:t>
            </w:r>
            <w:r w:rsidR="00371238"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figyelése,</w:t>
            </w:r>
            <w:r w:rsidRPr="007847D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ismer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847D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különböző kezelőszervek működésének megismerése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D86E8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412AA" w:rsidRPr="00371238" w:rsidRDefault="00371238" w:rsidP="002131C6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lang w:eastAsia="hi-IN" w:bidi="hi-IN"/>
              </w:rPr>
            </w:pP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urkolatok, egyéb szerkezeti elemek szakszerű kezelése, szerelése. Szerkezeti egységek összekapcsolódásának logikai értelmez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erendezések működési blokkvázlatának használat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D86E8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412AA" w:rsidRPr="00371238" w:rsidRDefault="00371238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ő panelek azonosítása. Mechanikus és elektronikus vezérlők, mechanikus és elektronikus szabályozó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elismerése,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anulmányozása.</w:t>
            </w:r>
            <w:r w:rsidR="00C32B7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D86E8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412AA" w:rsidRPr="00C32B74" w:rsidRDefault="00371238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71238">
              <w:rPr>
                <w:sz w:val="20"/>
                <w:szCs w:val="20"/>
              </w:rPr>
              <w:t>Hajtások megfigyelése, vizsgálata.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gyenes vonalú vagy forgómozgást végző</w:t>
            </w:r>
            <w:r w:rsidR="00C32B7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ha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tások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32B7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F37926" w:rsidRDefault="00D86E8B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B412AA" w:rsidRPr="00C32B74" w:rsidRDefault="00C32B74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ökethossz vagy elfordulási tartomány, kifejtett erő vag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y 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atónyomaté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llenőrzése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2B5E" w:rsidRDefault="00C32B74" w:rsidP="002131C6">
            <w:pPr>
              <w:spacing w:line="276" w:lineRule="auto"/>
              <w:jc w:val="both"/>
              <w:rPr>
                <w:b/>
              </w:rPr>
            </w:pP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inamikus sajátosságo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izsgálata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m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űködtető energia fajtá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megfigyelése</w:t>
            </w:r>
            <w:r w:rsidRPr="0037123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pozicionálás módjának vizsgálata.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C32B74" w:rsidRDefault="00C32B74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C32B7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gfogó szerkezetek vizsgálata. Csuklós szorító mechanizmusok, fogaskerék, fogasléc kapcsolatok, bütykös mechanizmusok, o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sós szerkezetek tanulmányozása.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C32B74" w:rsidRDefault="00C32B74" w:rsidP="002131C6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gfogó mozgások vezérlésének tanulmányozása</w:t>
            </w:r>
            <w:r w:rsidRPr="00C32B7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2B5E" w:rsidRDefault="00C32B74" w:rsidP="002131C6">
            <w:pPr>
              <w:spacing w:line="276" w:lineRule="auto"/>
              <w:jc w:val="both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szerelésének gyakor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2B5E" w:rsidRDefault="002E6822" w:rsidP="002131C6">
            <w:pPr>
              <w:spacing w:line="276" w:lineRule="auto"/>
              <w:jc w:val="both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szerelésének gyakor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D86E8B" w:rsidP="002131C6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4781" w:type="dxa"/>
            <w:vAlign w:val="center"/>
          </w:tcPr>
          <w:p w:rsidR="00D86E8B" w:rsidRPr="00AA2B5E" w:rsidRDefault="00D86E8B" w:rsidP="00AA0544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 beüzem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2E6822" w:rsidRPr="006B0197" w:rsidRDefault="002E6822" w:rsidP="0017204F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 w:rsidR="001720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mos hálózatra kapcsolás előtti ellenőrzésének elvégzése. Szemrevételezéssel a sz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getelést biztosító burkolatok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létének, állapotának megvizsgálása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álózati csatlakozó vezeték szigetelése folytonosságána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csatlakozó elemek hibátlanságának ellenőrz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z 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lkalmazott biztosít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ó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rtékének ellenőrzése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6B0197" w:rsidRDefault="006B0197" w:rsidP="0017204F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erendezés feltöltése a működéséhez szükséges segédanyagokkal (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pír, festék, folyadék, stb.)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bekapcsolást megelőzően annak megvizsgálása, hogy az esetleges szállítási stabilizátorok eltávolításra kerültek-e, a szükséges kenő, hűtőanyagokat megfelelő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lastRenderedPageBreak/>
              <w:t>mennyiségben tartalmazza-e a berendez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6B0197" w:rsidRDefault="006B0197" w:rsidP="002131C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szültség alá helyezés után a berendezés helyes működőképességének ellenőrzése tesztüzemben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17204F" w:rsidRDefault="006B0197" w:rsidP="0017204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chanikus és villamos írógépek működésének megfigyelése, vizsgálata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</w:t>
            </w:r>
            <w:r w:rsid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FA435A" w:rsidRDefault="006B0197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ínes másolók, digitális fénymásolók, tintasugaras másolók beüzemelésének</w:t>
            </w:r>
            <w:r w:rsid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="00FA435A"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űködtetésének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="00FA435A"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FA435A" w:rsidRDefault="00FA435A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ézernyomtatók beüzemelés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ésének 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2B5E" w:rsidRDefault="00FA435A" w:rsidP="002131C6">
            <w:pPr>
              <w:spacing w:line="276" w:lineRule="auto"/>
              <w:jc w:val="both"/>
              <w:rPr>
                <w:b/>
              </w:rPr>
            </w:pP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jzgépek beüzemelés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ésének 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FA435A" w:rsidRDefault="00FA435A" w:rsidP="002131C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kennerek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üzemelés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ésének 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FA435A" w:rsidRDefault="00FA435A" w:rsidP="002131C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axkészülékek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üzemelés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ésének 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FA435A" w:rsidRDefault="00FA435A" w:rsidP="002131C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öbbfunkciós irodai berendezések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üzemelés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A435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ködtetésének megfigyelése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leggyakrabban előforduló meghibásodások helyének, alkatrészének a vizsgálata. </w:t>
            </w:r>
            <w:r w:rsidRPr="006B019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tapasztalatok dokumentálása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B412AA" w:rsidTr="00B412AA">
        <w:trPr>
          <w:trHeight w:val="794"/>
        </w:trPr>
        <w:tc>
          <w:tcPr>
            <w:tcW w:w="661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412AA" w:rsidRPr="00D86E8B" w:rsidRDefault="00D86E8B" w:rsidP="002131C6">
            <w:pPr>
              <w:spacing w:line="276" w:lineRule="auto"/>
              <w:jc w:val="center"/>
            </w:pPr>
            <w:r w:rsidRPr="00D86E8B">
              <w:t>7</w:t>
            </w:r>
          </w:p>
        </w:tc>
        <w:tc>
          <w:tcPr>
            <w:tcW w:w="4781" w:type="dxa"/>
          </w:tcPr>
          <w:p w:rsidR="00B412AA" w:rsidRPr="00AA6103" w:rsidRDefault="00FA435A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ében való közreműködés.</w:t>
            </w:r>
          </w:p>
        </w:tc>
        <w:tc>
          <w:tcPr>
            <w:tcW w:w="846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412AA" w:rsidRPr="00AA2B5E" w:rsidRDefault="00B412AA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63</w:t>
            </w:r>
          </w:p>
        </w:tc>
        <w:tc>
          <w:tcPr>
            <w:tcW w:w="4781" w:type="dxa"/>
            <w:vAlign w:val="center"/>
          </w:tcPr>
          <w:p w:rsidR="00D86E8B" w:rsidRPr="00AA2B5E" w:rsidRDefault="00D86E8B" w:rsidP="00AA0544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zerkezeti elemek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D24CE0" w:rsidRDefault="00D24CE0" w:rsidP="002131C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a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 javításra átvett berendezés munkala</w:t>
            </w:r>
            <w:r>
              <w:rPr>
                <w:rFonts w:eastAsia="Calibri"/>
                <w:sz w:val="20"/>
                <w:szCs w:val="20"/>
                <w:lang w:eastAsia="en-US"/>
              </w:rPr>
              <w:t>pján feltüntetett hiba feltárásában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. A feltárt hiba dokumentálása, pontosítása. A javításhoz szükséges alkatrészek dokumentálása. </w:t>
            </w:r>
            <w:r>
              <w:rPr>
                <w:rFonts w:eastAsia="Calibri"/>
                <w:sz w:val="20"/>
                <w:szCs w:val="20"/>
                <w:lang w:eastAsia="en-US"/>
              </w:rPr>
              <w:t>Közreműködés a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 javításhoz szükséges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, anyagok megrendelésében, beszerzésében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D24CE0" w:rsidRDefault="00D24CE0" w:rsidP="002131C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m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ech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ikus szerkezeti elemek javításában. Oldhatatlan kötések. 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Szegecskötés. Hegesztet</w:t>
            </w:r>
            <w:r>
              <w:rPr>
                <w:rFonts w:eastAsia="Calibri"/>
                <w:sz w:val="20"/>
                <w:szCs w:val="20"/>
                <w:lang w:eastAsia="en-US"/>
              </w:rPr>
              <w:t>t kötés. Forrasztás. Ragasztás.</w:t>
            </w:r>
            <w:r w:rsidR="001720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D24CE0" w:rsidRDefault="00D24CE0" w:rsidP="002131C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m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echanikus sze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ezeti elemek javításában. Oldható kötések. 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Csavarkötés. Csapszeg Tengelykötések. Zsugorkötés. Kúpos kötés. Retesz. Ék. Bordástengely kötések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AA2B5E" w:rsidRDefault="00D24CE0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m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echa</w:t>
            </w:r>
            <w:r>
              <w:rPr>
                <w:rFonts w:eastAsia="Calibri"/>
                <w:sz w:val="20"/>
                <w:szCs w:val="20"/>
                <w:lang w:eastAsia="en-US"/>
              </w:rPr>
              <w:t>nikus szerkezeti elemek javításában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. Fogas tengelykötések. Poligontengely kötés. Forgást közvetítő gépelemek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3C0758" w:rsidRDefault="00D24CE0" w:rsidP="002131C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m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echa</w:t>
            </w:r>
            <w:r>
              <w:rPr>
                <w:rFonts w:eastAsia="Calibri"/>
                <w:sz w:val="20"/>
                <w:szCs w:val="20"/>
                <w:lang w:eastAsia="en-US"/>
              </w:rPr>
              <w:t>nikus szerkezeti elemek javításában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. Tengelykapcsolók és fékszerkezetek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EB5647" w:rsidRDefault="00EB5647" w:rsidP="002131C6">
            <w:pPr>
              <w:spacing w:line="276" w:lineRule="auto"/>
              <w:jc w:val="center"/>
            </w:pPr>
            <w:r w:rsidRPr="00EB5647">
              <w:t>7</w:t>
            </w:r>
          </w:p>
        </w:tc>
        <w:tc>
          <w:tcPr>
            <w:tcW w:w="4781" w:type="dxa"/>
          </w:tcPr>
          <w:p w:rsidR="00D86E8B" w:rsidRPr="00AA2B5E" w:rsidRDefault="00D24CE0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echa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nikus szerkezeti elemek javításában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. Üzem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közben nem oldható kapcsolók. 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Merev tengelykapcsolók. Rugalmas tengelykapcsol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ók. Hajlékony tengelykapcsolók.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3C0758" w:rsidRPr="003C0758" w:rsidRDefault="00D24CE0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echanikus szerke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zeti elemek javításában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. Üzem kö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zben oldható tengelykapcsolók. 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Körmös kapcsoló. Tárc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sás kapcsoló. Lemezes kapcsoló.</w:t>
            </w:r>
          </w:p>
          <w:p w:rsidR="00D86E8B" w:rsidRPr="00AA2B5E" w:rsidRDefault="003C0758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3C0758" w:rsidRDefault="00D24CE0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echa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nikus szerkezeti elemek javításában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. Fékszerkezetek. Szabadonfutók. Kilincsművek.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3C0758" w:rsidRDefault="00D24CE0" w:rsidP="002103D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echa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>nikus szerkezeti elemek javításában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. Forgást átszármaztató elemek. Szíjhajtás. Lánchajtás. Fogazott hajtás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0758" w:rsidRPr="003C0758">
              <w:rPr>
                <w:rFonts w:eastAsia="Calibri"/>
                <w:sz w:val="20"/>
                <w:szCs w:val="20"/>
                <w:lang w:eastAsia="en-US"/>
              </w:rPr>
              <w:t>Egyéb gépelemek. Rugók. Tömítések.</w:t>
            </w:r>
            <w:r w:rsidR="003C0758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Pr="00D86E8B" w:rsidRDefault="00EB5647" w:rsidP="002131C6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4781" w:type="dxa"/>
            <w:vAlign w:val="center"/>
          </w:tcPr>
          <w:p w:rsidR="00EB5647" w:rsidRPr="00AA2B5E" w:rsidRDefault="00EB5647" w:rsidP="00AA0544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Részegységek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2B5E" w:rsidRDefault="00862AB7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k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>ezelőszervek működtetésével létrehozh</w:t>
            </w:r>
            <w:r>
              <w:rPr>
                <w:rFonts w:eastAsia="Calibri"/>
                <w:sz w:val="20"/>
                <w:szCs w:val="20"/>
                <w:lang w:eastAsia="en-US"/>
              </w:rPr>
              <w:t>ató hatás mechanizmusok javításában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6103" w:rsidRDefault="00862AB7" w:rsidP="002131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 xml:space="preserve"> különböző keze</w:t>
            </w:r>
            <w:r>
              <w:rPr>
                <w:rFonts w:eastAsia="Calibri"/>
                <w:sz w:val="20"/>
                <w:szCs w:val="20"/>
                <w:lang w:eastAsia="en-US"/>
              </w:rPr>
              <w:t>lőszervek működésének javításában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</w:t>
            </w:r>
            <w:r w:rsidR="00AA610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862AB7" w:rsidRDefault="00862AB7" w:rsidP="002131C6">
            <w:pPr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2AB7">
              <w:rPr>
                <w:rFonts w:eastAsia="Calibri"/>
                <w:sz w:val="20"/>
                <w:szCs w:val="20"/>
                <w:lang w:eastAsia="en-US"/>
              </w:rPr>
              <w:t>Burkolatok, egyéb szerkezeti elemek szakszerű kezelése,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2B5E" w:rsidRDefault="00862AB7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 xml:space="preserve">erendezések működési blokkvázlatának értelmezése,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szakszerű </w:t>
            </w:r>
            <w:r w:rsidRPr="00862AB7">
              <w:rPr>
                <w:rFonts w:eastAsia="Calibri"/>
                <w:sz w:val="20"/>
                <w:szCs w:val="20"/>
                <w:lang w:eastAsia="en-US"/>
              </w:rPr>
              <w:t>használata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irányítással </w:t>
            </w:r>
            <w:r>
              <w:rPr>
                <w:rFonts w:eastAsia="Calibri"/>
                <w:sz w:val="20"/>
                <w:szCs w:val="20"/>
                <w:lang w:eastAsia="en-US"/>
              </w:rPr>
              <w:t>a javítási munka során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2B5E" w:rsidRDefault="00862AB7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működtető panelek azonosításában, működőképességének ellenőrzésében. 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367EBA" w:rsidRDefault="00862AB7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 xml:space="preserve">echanikus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vezérlők javításában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0544" w:rsidRDefault="00862AB7" w:rsidP="00AA054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ele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ktronikus vezérlők javításában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367EBA" w:rsidRDefault="00862AB7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echaniku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s és elektronikus szabályozók. funkcionális vizsgálatainak elvégzésében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86E8B" w:rsidTr="00B412AA">
        <w:trPr>
          <w:trHeight w:val="794"/>
        </w:trPr>
        <w:tc>
          <w:tcPr>
            <w:tcW w:w="661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86E8B" w:rsidRPr="00D86E8B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86E8B" w:rsidRPr="00AA2B5E" w:rsidRDefault="00862AB7" w:rsidP="002103D4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hajtások ellenőrzésében, javításában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munka dokumentálása.</w:t>
            </w:r>
          </w:p>
        </w:tc>
        <w:tc>
          <w:tcPr>
            <w:tcW w:w="846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86E8B" w:rsidRPr="00AA2B5E" w:rsidRDefault="00D86E8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367EBA" w:rsidRDefault="00862AB7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megfogó szerkezetek javításában. 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Csuklós szorító mechanizmusok. Fogaskerék fogasléc kapcsolatok. Bütykös me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chanizmusok. Orsós szerkezetek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AA2B5E" w:rsidRDefault="00862AB7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egfog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ó mozgások vezérlésének javításában</w:t>
            </w:r>
            <w:r w:rsidR="00367EBA" w:rsidRPr="00367EB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7EBA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AA054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4781" w:type="dxa"/>
            <w:vAlign w:val="center"/>
          </w:tcPr>
          <w:p w:rsidR="00EB5647" w:rsidRPr="00AA2B5E" w:rsidRDefault="00EB5647" w:rsidP="00AA0544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781EEF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feszültség alá helyezés után a berendezés helyes működőképességének </w:t>
            </w:r>
            <w:r>
              <w:rPr>
                <w:rFonts w:eastAsia="Calibri"/>
                <w:sz w:val="20"/>
                <w:szCs w:val="20"/>
                <w:lang w:eastAsia="en-US"/>
              </w:rPr>
              <w:t>tesztüzemben történő ellenőrzésébe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. A szükséges kenő, hűtőanyagok pótlása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AA2B5E" w:rsidRDefault="00781EEF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a l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eggyakrabban előforduló ber</w:t>
            </w:r>
            <w:r>
              <w:rPr>
                <w:rFonts w:eastAsia="Calibri"/>
                <w:sz w:val="20"/>
                <w:szCs w:val="20"/>
                <w:lang w:eastAsia="en-US"/>
              </w:rPr>
              <w:t>endezések, gépcsoportok javításában,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 cseréjébe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f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unkcionális áramkörök paneljeinek cseréj</w:t>
            </w:r>
            <w:r>
              <w:rPr>
                <w:rFonts w:eastAsia="Calibri"/>
                <w:sz w:val="20"/>
                <w:szCs w:val="20"/>
                <w:lang w:eastAsia="en-US"/>
              </w:rPr>
              <w:t>ébe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e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gyszerűbb áramkör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emek alkatrészcserés javításába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a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z irányítás</w:t>
            </w:r>
            <w:r>
              <w:rPr>
                <w:rFonts w:eastAsia="Calibri"/>
                <w:sz w:val="20"/>
                <w:szCs w:val="20"/>
                <w:lang w:eastAsia="en-US"/>
              </w:rPr>
              <w:t>technikai alkatrészek vizsgálatában,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szükség szerinti cseréje,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ében. 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781EEF" w:rsidRPr="00AA2B5E" w:rsidRDefault="00781EEF" w:rsidP="002103D4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 villamos hajtások ellenőrzésébe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, a meghibásodott alkatrészek cseréje jav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ében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>echanikai alkatrészek vizsgála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>tában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>kopott, törött, elhasználódott alkatrészek cseréje, javítása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 xml:space="preserve"> elvégzésében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 xml:space="preserve"> Egyes részmunkák önálló elvégzése. 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 xml:space="preserve"> új alkatrészek készítésében. Egyes részmunkák önálló elvégzése. 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EB5647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2131C6" w:rsidRDefault="003B0646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646">
              <w:rPr>
                <w:rFonts w:eastAsia="Calibri"/>
                <w:sz w:val="20"/>
                <w:szCs w:val="20"/>
                <w:lang w:eastAsia="en-US"/>
              </w:rPr>
              <w:t>A mechanikus szerkezetek megfelelő ken</w:t>
            </w:r>
            <w:r>
              <w:rPr>
                <w:rFonts w:eastAsia="Calibri"/>
                <w:sz w:val="20"/>
                <w:szCs w:val="20"/>
                <w:lang w:eastAsia="en-US"/>
              </w:rPr>
              <w:t>ő, hűtőanyaggal történő ellátásának elvégzése</w:t>
            </w:r>
            <w:r w:rsidRPr="003B064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3B0646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>rogramozható vezérlők (számítógépes, mikroprocesszoros, mikrokontrolleres) cse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>réjében, javításában</w:t>
            </w:r>
            <w:r w:rsidR="003B0646" w:rsidRPr="003B064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B0646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951" w:rsidTr="00B412AA">
        <w:trPr>
          <w:trHeight w:val="794"/>
        </w:trPr>
        <w:tc>
          <w:tcPr>
            <w:tcW w:w="661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54951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54951" w:rsidRPr="003C6B44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>vezérlők javításában, cseréjében</w:t>
            </w:r>
            <w:r w:rsidR="003C6B44" w:rsidRPr="003C6B44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6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951" w:rsidTr="00B412AA">
        <w:trPr>
          <w:trHeight w:val="794"/>
        </w:trPr>
        <w:tc>
          <w:tcPr>
            <w:tcW w:w="661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54951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54951" w:rsidRPr="005D48C4" w:rsidRDefault="00781EEF" w:rsidP="002131C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 xml:space="preserve"> villamos biztonságtechnikai mérések végzésében</w:t>
            </w:r>
            <w:r w:rsidR="003C6B44" w:rsidRPr="003C6B44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 xml:space="preserve"> A mérések elvégzésének gyakorlása. </w:t>
            </w:r>
            <w:r w:rsidR="005D48C4" w:rsidRPr="005D48C4">
              <w:rPr>
                <w:rFonts w:eastAsia="Calibri"/>
                <w:sz w:val="20"/>
                <w:szCs w:val="20"/>
                <w:lang w:eastAsia="en-US"/>
              </w:rPr>
              <w:t>Az elvégzett munka dokumentálása, a szükséges okmányok kitöltése.</w:t>
            </w:r>
          </w:p>
        </w:tc>
        <w:tc>
          <w:tcPr>
            <w:tcW w:w="846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951" w:rsidTr="00B412AA">
        <w:trPr>
          <w:trHeight w:val="794"/>
        </w:trPr>
        <w:tc>
          <w:tcPr>
            <w:tcW w:w="661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54951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54951" w:rsidRPr="00AA2B5E" w:rsidRDefault="005D48C4" w:rsidP="002131C6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>illamos biztonságtechnikai mér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önálló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D54951" w:rsidTr="00B412AA">
        <w:trPr>
          <w:trHeight w:val="794"/>
        </w:trPr>
        <w:tc>
          <w:tcPr>
            <w:tcW w:w="661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54951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D54951" w:rsidRPr="00AA2B5E" w:rsidRDefault="00781EEF" w:rsidP="002103D4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reműködés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berendezésekre előírt érintésv</w:t>
            </w:r>
            <w:r w:rsidR="003C6B44" w:rsidRPr="003C6B44">
              <w:rPr>
                <w:rFonts w:eastAsia="Calibri"/>
                <w:sz w:val="20"/>
                <w:szCs w:val="20"/>
                <w:lang w:eastAsia="en-US"/>
              </w:rPr>
              <w:t>édelmi előírások mar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>adéktalan meglétének ellenőrzésében</w:t>
            </w:r>
            <w:r w:rsidR="003C6B44" w:rsidRPr="003C6B44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C6B44"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6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54951" w:rsidRPr="00AA2B5E" w:rsidRDefault="00D54951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5647" w:rsidTr="00B412AA">
        <w:trPr>
          <w:trHeight w:val="794"/>
        </w:trPr>
        <w:tc>
          <w:tcPr>
            <w:tcW w:w="661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B5647" w:rsidRDefault="00D54951" w:rsidP="002131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EB5647" w:rsidRPr="005D48C4" w:rsidRDefault="005D48C4" w:rsidP="002103D4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48C4">
              <w:rPr>
                <w:rFonts w:eastAsia="Calibri"/>
                <w:sz w:val="20"/>
                <w:szCs w:val="20"/>
                <w:lang w:eastAsia="en-US"/>
              </w:rPr>
              <w:t>A megjavított berendezés átadása a megrendelőn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szükséges dokumentálás elvégzésével.</w:t>
            </w:r>
            <w:r w:rsidRPr="005D48C4">
              <w:rPr>
                <w:rFonts w:eastAsia="Calibri"/>
                <w:sz w:val="20"/>
                <w:szCs w:val="20"/>
                <w:lang w:eastAsia="en-US"/>
              </w:rPr>
              <w:t xml:space="preserve"> Ügyfé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akszerű</w:t>
            </w:r>
            <w:r w:rsidRPr="005D48C4">
              <w:rPr>
                <w:rFonts w:eastAsia="Calibri"/>
                <w:sz w:val="20"/>
                <w:szCs w:val="20"/>
                <w:lang w:eastAsia="en-US"/>
              </w:rPr>
              <w:t xml:space="preserve"> tájékoztatása a berend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rendeltetésszerű használatáról.</w:t>
            </w:r>
          </w:p>
        </w:tc>
        <w:tc>
          <w:tcPr>
            <w:tcW w:w="846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B5647" w:rsidRPr="00AA2B5E" w:rsidRDefault="00EB564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6103" w:rsidTr="002131C6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6103" w:rsidRDefault="00264B0B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AA6103" w:rsidRDefault="00A55CC7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610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AA6103" w:rsidRPr="00AA6103" w:rsidRDefault="00AA0544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AA6103" w:rsidRDefault="00264B0B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6103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6103" w:rsidRDefault="00264B0B" w:rsidP="002131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5D48C4" w:rsidRDefault="005D48C4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B390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gecskötés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lkészítésének gyakorlása horganyzott lemezek, alumínium lemezek és rézlemezek összekötésére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l készített kötések létrehozásána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varratok minőségének ellenőrzése, a salakanyagok eltávolítása, a hegesztett felületek készre alakítása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vhegesztés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l készített kötések létrehozásána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varratok minőségének ellenőrzése, a salakanyagok eltávolítása, a hegesztett felületek készre alakítása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ánghegesztéssel készített köté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ek létrehozásána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hegesztés minőségének ellenőrzése, a hegesztett felületek készre alakítása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ánghegesztéssel készített köté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ek létrehozásána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 hegesztés minőségének ellenőrzése, a hegesztett felületek készre alakítása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Ponthegesztés végzéséne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, a hegesztés minőségének ellenőrzése. 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5D48C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ások készítéséne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inőségpróba végzése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6103" w:rsidRDefault="00E84705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rasztások végzésének gyakorlása</w:t>
            </w:r>
            <w:r w:rsidRPr="003472D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Lágyforrasztás, keményforrasztás készítése.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Egyéb (pl. hullám) forrasztás végzése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412AA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264B0B" w:rsidRPr="00AA2B5E" w:rsidRDefault="00E84705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észítésének gyakorlása</w:t>
            </w:r>
            <w:r w:rsidR="001F5DD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bookmarkStart w:id="0" w:name="_GoBack"/>
            <w:bookmarkEnd w:id="0"/>
            <w:r w:rsidR="002103D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</w:t>
            </w:r>
            <w:r w:rsidR="002103D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z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összekötendő anyagok előkészítése a kötés létrehozásához. Furatok készítése, felület megmunkálása. A kötés létrehozása, ellenőrzése.</w:t>
            </w:r>
          </w:p>
        </w:tc>
        <w:tc>
          <w:tcPr>
            <w:tcW w:w="846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E84705" w:rsidRDefault="00E84705" w:rsidP="00213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ngelykötés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étrehozásának gyakorlása.</w:t>
            </w:r>
            <w:r w:rsidR="002103D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o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 különböző </w:t>
            </w:r>
            <w:r w:rsidR="001F5DD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ngely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tésekkel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E84705" w:rsidP="002131C6">
            <w:pPr>
              <w:spacing w:line="276" w:lineRule="auto"/>
              <w:jc w:val="both"/>
              <w:rPr>
                <w:b/>
              </w:rPr>
            </w:pP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en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gelykapcsolók és fékszerkezetek, 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üzem közben nem oldható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oldható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apcsoló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ípuso</w:t>
            </w:r>
            <w:r w:rsidRPr="002F655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</w:t>
            </w:r>
            <w:r w:rsidR="002103D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ának végzése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E84705" w:rsidP="002103D4">
            <w:pPr>
              <w:spacing w:line="276" w:lineRule="auto"/>
              <w:jc w:val="both"/>
              <w:rPr>
                <w:b/>
              </w:rPr>
            </w:pPr>
            <w:r w:rsidRPr="005A4B5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íjhajtás, lánchajtás, fogazott hajtás, fogaskerekek, csigahajtás, hullámhajtás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erelési gyakorlatának végzése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szereléséne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Elektromechanikai berendezések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szereléséne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6103" w:rsidRDefault="000505F4" w:rsidP="002103D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 w:rsidR="002103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682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mos hálózatra kapcsolás előtti ellenőrzésének elvégzése.</w:t>
            </w:r>
            <w:r w:rsidR="0017204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E6822">
              <w:rPr>
                <w:rFonts w:eastAsia="Calibri"/>
                <w:sz w:val="20"/>
                <w:szCs w:val="20"/>
                <w:lang w:eastAsia="en-US"/>
              </w:rPr>
              <w:t>Leggyakrabban előforduló berendezések, gépcsopor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beüzemelése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J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avításra átvett berendezés </w:t>
            </w:r>
            <w:r>
              <w:rPr>
                <w:rFonts w:eastAsia="Calibri"/>
                <w:sz w:val="20"/>
                <w:szCs w:val="20"/>
                <w:lang w:eastAsia="en-US"/>
              </w:rPr>
              <w:t>hibájának feltárása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Közreműködés a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 xml:space="preserve"> javításhoz szükséges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, anyagok megrendelésében, beszerzésében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D24CE0">
              <w:rPr>
                <w:rFonts w:eastAsia="Calibri"/>
                <w:sz w:val="20"/>
                <w:szCs w:val="20"/>
                <w:lang w:eastAsia="en-US"/>
              </w:rPr>
              <w:t>echa</w:t>
            </w:r>
            <w:r>
              <w:rPr>
                <w:rFonts w:eastAsia="Calibri"/>
                <w:sz w:val="20"/>
                <w:szCs w:val="20"/>
                <w:lang w:eastAsia="en-US"/>
              </w:rPr>
              <w:t>nikus szerkezeti elemek javításána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17204F">
            <w:pPr>
              <w:spacing w:line="276" w:lineRule="auto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gyszerűbb áramkör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emek alkatrészcserés javítása,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 cseréjéne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l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eggyakrabban előforduló ber</w:t>
            </w:r>
            <w:r>
              <w:rPr>
                <w:rFonts w:eastAsia="Calibri"/>
                <w:sz w:val="20"/>
                <w:szCs w:val="20"/>
                <w:lang w:eastAsia="en-US"/>
              </w:rPr>
              <w:t>endezések, gépcsoportok javításának,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 cseréjéne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  <w:tr w:rsidR="00A55CC7" w:rsidTr="00B412AA">
        <w:trPr>
          <w:trHeight w:val="794"/>
        </w:trPr>
        <w:tc>
          <w:tcPr>
            <w:tcW w:w="661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55CC7" w:rsidRPr="00A55CC7" w:rsidRDefault="00A55CC7" w:rsidP="002131C6">
            <w:pPr>
              <w:spacing w:line="276" w:lineRule="auto"/>
              <w:jc w:val="center"/>
            </w:pPr>
            <w:r w:rsidRPr="00A55CC7">
              <w:t>7</w:t>
            </w:r>
          </w:p>
        </w:tc>
        <w:tc>
          <w:tcPr>
            <w:tcW w:w="4781" w:type="dxa"/>
          </w:tcPr>
          <w:p w:rsidR="00A55CC7" w:rsidRPr="00AA2B5E" w:rsidRDefault="000505F4" w:rsidP="002131C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l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>eggyakrabban előforduló ber</w:t>
            </w:r>
            <w:r>
              <w:rPr>
                <w:rFonts w:eastAsia="Calibri"/>
                <w:sz w:val="20"/>
                <w:szCs w:val="20"/>
                <w:lang w:eastAsia="en-US"/>
              </w:rPr>
              <w:t>endezések, gépcsoportok javításának,</w:t>
            </w:r>
            <w:r w:rsidRPr="00781EEF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eastAsia="Calibri"/>
                <w:sz w:val="20"/>
                <w:szCs w:val="20"/>
                <w:lang w:eastAsia="en-US"/>
              </w:rPr>
              <w:t>lkatrészek cseréjének gyakorlása.</w:t>
            </w:r>
          </w:p>
        </w:tc>
        <w:tc>
          <w:tcPr>
            <w:tcW w:w="846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55CC7" w:rsidRPr="00AA2B5E" w:rsidRDefault="00A55CC7" w:rsidP="002131C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2131C6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40" w:rsidRDefault="00821D40" w:rsidP="00B2485D">
      <w:r>
        <w:separator/>
      </w:r>
    </w:p>
  </w:endnote>
  <w:endnote w:type="continuationSeparator" w:id="1">
    <w:p w:rsidR="00821D40" w:rsidRDefault="00821D40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7204F" w:rsidRDefault="00C711B2">
        <w:pPr>
          <w:pStyle w:val="llb"/>
          <w:jc w:val="center"/>
        </w:pPr>
        <w:fldSimple w:instr="PAGE   \* MERGEFORMAT">
          <w:r w:rsidR="00AA0544">
            <w:rPr>
              <w:noProof/>
            </w:rPr>
            <w:t>11</w:t>
          </w:r>
        </w:fldSimple>
      </w:p>
    </w:sdtContent>
  </w:sdt>
  <w:p w:rsidR="0017204F" w:rsidRDefault="0017204F" w:rsidP="00B412AA">
    <w:pPr>
      <w:pStyle w:val="llb"/>
      <w:jc w:val="center"/>
    </w:pPr>
    <w:r>
      <w:t>3452201.10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40" w:rsidRDefault="00821D40" w:rsidP="00B2485D">
      <w:r>
        <w:separator/>
      </w:r>
    </w:p>
  </w:footnote>
  <w:footnote w:type="continuationSeparator" w:id="1">
    <w:p w:rsidR="00821D40" w:rsidRDefault="00821D40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4F" w:rsidRPr="00340762" w:rsidRDefault="0017204F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60B6"/>
    <w:rsid w:val="000505F4"/>
    <w:rsid w:val="00061263"/>
    <w:rsid w:val="000806C3"/>
    <w:rsid w:val="00090A1B"/>
    <w:rsid w:val="000A46D8"/>
    <w:rsid w:val="000B579E"/>
    <w:rsid w:val="000E5ACD"/>
    <w:rsid w:val="00103476"/>
    <w:rsid w:val="00140D58"/>
    <w:rsid w:val="001411B8"/>
    <w:rsid w:val="00164A00"/>
    <w:rsid w:val="0017204F"/>
    <w:rsid w:val="00183A93"/>
    <w:rsid w:val="001F5DDB"/>
    <w:rsid w:val="002103D4"/>
    <w:rsid w:val="002131C6"/>
    <w:rsid w:val="00264B0B"/>
    <w:rsid w:val="00282156"/>
    <w:rsid w:val="002B6D9D"/>
    <w:rsid w:val="002E6822"/>
    <w:rsid w:val="002E6AD5"/>
    <w:rsid w:val="002F2506"/>
    <w:rsid w:val="002F6557"/>
    <w:rsid w:val="00330B7C"/>
    <w:rsid w:val="00340762"/>
    <w:rsid w:val="003472D2"/>
    <w:rsid w:val="0035197E"/>
    <w:rsid w:val="00353A68"/>
    <w:rsid w:val="00367EBA"/>
    <w:rsid w:val="00371238"/>
    <w:rsid w:val="003A3CDC"/>
    <w:rsid w:val="003B0646"/>
    <w:rsid w:val="003C0758"/>
    <w:rsid w:val="003C6965"/>
    <w:rsid w:val="003C6B44"/>
    <w:rsid w:val="003F3D20"/>
    <w:rsid w:val="00416454"/>
    <w:rsid w:val="00424FB3"/>
    <w:rsid w:val="004C7770"/>
    <w:rsid w:val="004F3AF4"/>
    <w:rsid w:val="00512211"/>
    <w:rsid w:val="00544468"/>
    <w:rsid w:val="005637D7"/>
    <w:rsid w:val="00567BE7"/>
    <w:rsid w:val="00572921"/>
    <w:rsid w:val="00585E7D"/>
    <w:rsid w:val="005A4B5D"/>
    <w:rsid w:val="005D48C4"/>
    <w:rsid w:val="005F1E25"/>
    <w:rsid w:val="006B0197"/>
    <w:rsid w:val="006C591C"/>
    <w:rsid w:val="00703883"/>
    <w:rsid w:val="00723DD2"/>
    <w:rsid w:val="00781EEF"/>
    <w:rsid w:val="007847D9"/>
    <w:rsid w:val="00814A2C"/>
    <w:rsid w:val="00821D40"/>
    <w:rsid w:val="008621EF"/>
    <w:rsid w:val="00862AB7"/>
    <w:rsid w:val="008B3900"/>
    <w:rsid w:val="008C0910"/>
    <w:rsid w:val="008F034E"/>
    <w:rsid w:val="00971AB4"/>
    <w:rsid w:val="009E2592"/>
    <w:rsid w:val="009F0791"/>
    <w:rsid w:val="00A12BDB"/>
    <w:rsid w:val="00A446B1"/>
    <w:rsid w:val="00A55CC7"/>
    <w:rsid w:val="00AA0544"/>
    <w:rsid w:val="00AA2B5E"/>
    <w:rsid w:val="00AA6103"/>
    <w:rsid w:val="00AB22E3"/>
    <w:rsid w:val="00B03D8D"/>
    <w:rsid w:val="00B2485D"/>
    <w:rsid w:val="00B412AA"/>
    <w:rsid w:val="00BF7A62"/>
    <w:rsid w:val="00C32B74"/>
    <w:rsid w:val="00C6286A"/>
    <w:rsid w:val="00C711B2"/>
    <w:rsid w:val="00CA663C"/>
    <w:rsid w:val="00D07254"/>
    <w:rsid w:val="00D24CE0"/>
    <w:rsid w:val="00D54951"/>
    <w:rsid w:val="00D86E8B"/>
    <w:rsid w:val="00D93ACD"/>
    <w:rsid w:val="00DB15C3"/>
    <w:rsid w:val="00DB4C46"/>
    <w:rsid w:val="00DC4068"/>
    <w:rsid w:val="00DD7EBB"/>
    <w:rsid w:val="00DE6760"/>
    <w:rsid w:val="00E84705"/>
    <w:rsid w:val="00EB5647"/>
    <w:rsid w:val="00F22839"/>
    <w:rsid w:val="00F37926"/>
    <w:rsid w:val="00F64AD2"/>
    <w:rsid w:val="00FA315B"/>
    <w:rsid w:val="00FA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23DD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23DD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23DD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23DD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23DD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23DD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23D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23D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23DD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23DD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23DD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335A-BF80-4F47-9403-D003CF1A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3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30:00Z</dcterms:created>
  <dcterms:modified xsi:type="dcterms:W3CDTF">2017-10-05T11:30:00Z</dcterms:modified>
</cp:coreProperties>
</file>